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r w:rsidR="009234B5">
        <w:fldChar w:fldCharType="begin"/>
      </w:r>
      <w:r w:rsidR="009234B5">
        <w:instrText xml:space="preserve"> HYPERLINK "https://softuni.bg/courses/programming-basics" </w:instrText>
      </w:r>
      <w:r w:rsidR="009234B5">
        <w:fldChar w:fldCharType="separate"/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>Основи на програмирането</w:t>
      </w:r>
      <w:r w:rsidR="00DF09A4" w:rsidRPr="00187646">
        <w:rPr>
          <w:rStyle w:val="Hyperlink"/>
          <w:lang w:val="ru-RU"/>
        </w:rPr>
        <w:t>"</w:t>
      </w:r>
      <w:r w:rsidR="00137C16" w:rsidRPr="00137C16">
        <w:rPr>
          <w:rStyle w:val="Hyperlink"/>
        </w:rPr>
        <w:t xml:space="preserve"> @ </w:t>
      </w:r>
      <w:r w:rsidR="00137C16" w:rsidRPr="00137C16">
        <w:rPr>
          <w:rStyle w:val="Hyperlink"/>
          <w:noProof/>
        </w:rPr>
        <w:t>СофтУни</w:t>
      </w:r>
      <w:r w:rsidR="009234B5">
        <w:rPr>
          <w:rStyle w:val="Hyperlink"/>
          <w:noProof/>
        </w:rPr>
        <w:fldChar w:fldCharType="end"/>
      </w:r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r w:rsidR="009234B5">
        <w:fldChar w:fldCharType="begin"/>
      </w:r>
      <w:r w:rsidR="009234B5">
        <w:instrText xml:space="preserve"> HYPERLINK "https://judge.softuni.bg/Contests/Compete/Index/1011" </w:instrText>
      </w:r>
      <w:r w:rsidR="009234B5">
        <w:fldChar w:fldCharType="separate"/>
      </w:r>
      <w:r w:rsidR="00563A4A">
        <w:rPr>
          <w:rStyle w:val="Hyperlink"/>
        </w:rPr>
        <w:t>https://judge.softuni.bg/Contests/Compete/Index/1011</w:t>
      </w:r>
      <w:r w:rsidR="009234B5">
        <w:rPr>
          <w:rStyle w:val="Hyperlink"/>
        </w:rPr>
        <w:fldChar w:fldCharType="end"/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338D031E" w:rsidR="00477ECF" w:rsidRPr="00BA2F24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  <w:r w:rsidR="00BA2F24">
        <w:rPr>
          <w:lang w:val="en-US"/>
        </w:rPr>
        <w:t xml:space="preserve"> </w:t>
      </w:r>
      <w:r w:rsidR="00BA2F24" w:rsidRPr="00CD2B0A">
        <w:sym w:font="Wingdings" w:char="F0E0"/>
      </w:r>
      <w:r w:rsidR="00BA2F24">
        <w:rPr>
          <w:lang w:val="en-US"/>
        </w:rPr>
        <w:t xml:space="preserve">  [Create a new project].</w:t>
      </w:r>
    </w:p>
    <w:p w14:paraId="7C5335BD" w14:textId="057B59C5" w:rsidR="00BA2F24" w:rsidRDefault="00BA2F24" w:rsidP="00BA2F24">
      <w:r>
        <w:rPr>
          <w:noProof/>
        </w:rPr>
        <w:drawing>
          <wp:inline distT="0" distB="0" distL="0" distR="0" wp14:anchorId="6C2C9910" wp14:editId="682F8C3E">
            <wp:extent cx="6626225" cy="4560570"/>
            <wp:effectExtent l="19050" t="19050" r="22225" b="1143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7E7CF855" w:rsidR="00477ECF" w:rsidRPr="003C6B29" w:rsidRDefault="00BA2F24" w:rsidP="00477ECF">
      <w:pPr>
        <w:pStyle w:val="ListParagraph"/>
        <w:numPr>
          <w:ilvl w:val="0"/>
          <w:numId w:val="2"/>
        </w:numPr>
      </w:pPr>
      <w:r>
        <w:t xml:space="preserve">Изберете </w:t>
      </w:r>
      <w:r>
        <w:rPr>
          <w:lang w:val="en-US"/>
        </w:rPr>
        <w:t xml:space="preserve">[Black solution], </w:t>
      </w:r>
      <w:r>
        <w:t xml:space="preserve">ако не го виждате, в търсачката изпишете </w:t>
      </w:r>
      <w:r>
        <w:rPr>
          <w:lang w:val="en-US"/>
        </w:rPr>
        <w:t>["Blank solution"]</w:t>
      </w:r>
      <w:r w:rsidR="00477ECF">
        <w:t>.</w:t>
      </w:r>
    </w:p>
    <w:p w14:paraId="26E0B40C" w14:textId="5BFFFCD3" w:rsidR="00477ECF" w:rsidRDefault="00BA2F24" w:rsidP="00477ECF">
      <w:pPr>
        <w:jc w:val="center"/>
      </w:pPr>
      <w:r>
        <w:rPr>
          <w:noProof/>
        </w:rPr>
        <w:lastRenderedPageBreak/>
        <w:drawing>
          <wp:inline distT="0" distB="0" distL="0" distR="0" wp14:anchorId="514C8473" wp14:editId="069314E8">
            <wp:extent cx="6626225" cy="4601845"/>
            <wp:effectExtent l="19050" t="19050" r="22225" b="2730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01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F81E95F" w:rsidR="00477ECF" w:rsidRDefault="00BA2F24" w:rsidP="00477ECF">
      <w:pPr>
        <w:pStyle w:val="ListParagraph"/>
        <w:numPr>
          <w:ilvl w:val="0"/>
          <w:numId w:val="2"/>
        </w:numPr>
      </w:pPr>
      <w:r>
        <w:t>Зад</w:t>
      </w:r>
      <w:r w:rsidR="00477ECF" w:rsidRPr="008840FB">
        <w:t>айте подходящо име на проекта, например</w:t>
      </w:r>
      <w:r w:rsidR="00477ECF" w:rsidRPr="003C6B29">
        <w:t xml:space="preserve"> </w:t>
      </w:r>
      <w:r w:rsidR="00A867CA" w:rsidRPr="00CD6C74">
        <w:rPr>
          <w:noProof/>
        </w:rPr>
        <w:t>"</w:t>
      </w:r>
      <w:r w:rsidR="00477ECF"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="00477ECF" w:rsidRPr="008840FB">
        <w:rPr>
          <w:noProof/>
        </w:rPr>
        <w:t>:</w:t>
      </w:r>
    </w:p>
    <w:p w14:paraId="51930CC3" w14:textId="10F55EED" w:rsidR="00477ECF" w:rsidRPr="008840FB" w:rsidRDefault="00BA2F24" w:rsidP="00477ECF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1D833E2" wp14:editId="3047600C">
            <wp:extent cx="6626225" cy="4575175"/>
            <wp:effectExtent l="19050" t="19050" r="22225" b="158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5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18D4AA66" w:rsidR="00477ECF" w:rsidRDefault="00BA2F24" w:rsidP="00477ECF">
      <w:pPr>
        <w:jc w:val="center"/>
      </w:pPr>
      <w:r>
        <w:rPr>
          <w:noProof/>
        </w:rPr>
        <w:drawing>
          <wp:inline distT="0" distB="0" distL="0" distR="0" wp14:anchorId="07E8183A" wp14:editId="3199B803">
            <wp:extent cx="5446084" cy="2899707"/>
            <wp:effectExtent l="19050" t="19050" r="21590" b="1524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471" cy="290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2B4A0931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lastRenderedPageBreak/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F42ECB1" wp14:editId="168B6986">
            <wp:extent cx="6626225" cy="5032375"/>
            <wp:effectExtent l="19050" t="19050" r="22225" b="158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A2F24">
        <w:rPr>
          <w:noProof/>
        </w:rPr>
        <w:lastRenderedPageBreak/>
        <w:drawing>
          <wp:inline distT="0" distB="0" distL="0" distR="0" wp14:anchorId="43868F42" wp14:editId="17F80E38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BA2F24">
        <w:rPr>
          <w:noProof/>
        </w:rPr>
        <w:drawing>
          <wp:inline distT="0" distB="0" distL="0" distR="0" wp14:anchorId="20B5A7DD" wp14:editId="180C6EB0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03D6A8F9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4130B8">
        <w:rPr>
          <w:noProof/>
        </w:rPr>
        <w:drawing>
          <wp:inline distT="0" distB="0" distL="0" distR="0" wp14:anchorId="07654AC5" wp14:editId="5D1D0902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06B92BA8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lastRenderedPageBreak/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EC263A" w:rsidRPr="00EC263A">
        <w:t xml:space="preserve"> </w:t>
      </w:r>
      <w:r w:rsidR="00B95E87">
        <w:br/>
      </w:r>
      <w:r w:rsidR="00B95E87">
        <w:rPr>
          <w:noProof/>
        </w:rPr>
        <w:drawing>
          <wp:inline distT="0" distB="0" distL="0" distR="0" wp14:anchorId="4479B003" wp14:editId="6F08652A">
            <wp:extent cx="3703320" cy="1321626"/>
            <wp:effectExtent l="19050" t="19050" r="1143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C1EE52" w14:textId="40241B40" w:rsidR="00EC263A" w:rsidRDefault="00EC263A" w:rsidP="00EC263A">
      <w:pPr>
        <w:ind w:left="426"/>
      </w:pPr>
      <w:r>
        <w:t>Как работи пример</w:t>
      </w:r>
      <w:r w:rsidR="00F55121">
        <w:t>ът</w:t>
      </w:r>
      <w:r>
        <w:t>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подали </w:t>
      </w:r>
      <w:r w:rsidR="00B95E87">
        <w:t>в къдравите скоби в текста за принтиране</w:t>
      </w:r>
      <w:r>
        <w:t>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49BCDA9A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4130B8">
        <w:rPr>
          <w:noProof/>
        </w:rPr>
        <w:drawing>
          <wp:inline distT="0" distB="0" distL="0" distR="0" wp14:anchorId="5FB30F0B" wp14:editId="6D1B3390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B82E1AD" w:rsidR="00376873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4130B8">
        <w:rPr>
          <w:noProof/>
        </w:rPr>
        <w:drawing>
          <wp:inline distT="0" distB="0" distL="0" distR="0" wp14:anchorId="1569692E" wp14:editId="471891C6">
            <wp:extent cx="6228539" cy="5587631"/>
            <wp:effectExtent l="19050" t="19050" r="20320" b="1333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1433" cy="5599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28F33" w14:textId="721A6262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4130B8">
        <w:rPr>
          <w:noProof/>
        </w:rPr>
        <w:drawing>
          <wp:inline distT="0" distB="0" distL="0" distR="0" wp14:anchorId="65414AFD" wp14:editId="793D454E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4FC11" w14:textId="5C2D4C79" w:rsidR="00376873" w:rsidRDefault="00B94DB2" w:rsidP="00C0356E">
      <w:pPr>
        <w:pStyle w:val="ListParagraph"/>
        <w:numPr>
          <w:ilvl w:val="0"/>
          <w:numId w:val="6"/>
        </w:numPr>
      </w:pPr>
      <w:r>
        <w:lastRenderedPageBreak/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  <w:r w:rsidR="00C0356E">
        <w:rPr>
          <w:lang w:val="ru-RU"/>
        </w:rPr>
        <w:br/>
      </w:r>
      <w:r w:rsidR="00C0356E">
        <w:rPr>
          <w:noProof/>
        </w:rPr>
        <w:drawing>
          <wp:inline distT="0" distB="0" distL="0" distR="0" wp14:anchorId="731A9560" wp14:editId="141B865A">
            <wp:extent cx="6279748" cy="3326130"/>
            <wp:effectExtent l="19050" t="19050" r="2603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3887" cy="3328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65806827" w14:textId="0A287F8E" w:rsidR="005F55E6" w:rsidRPr="005F55E6" w:rsidRDefault="00896418" w:rsidP="00477ECF">
      <w:pPr>
        <w:pStyle w:val="ListParagraph"/>
        <w:numPr>
          <w:ilvl w:val="0"/>
          <w:numId w:val="6"/>
        </w:numPr>
      </w:pPr>
      <w:r>
        <w:t xml:space="preserve">Както </w:t>
      </w:r>
      <w:r w:rsidR="00B94DB2">
        <w:t>виждате</w:t>
      </w:r>
      <w:r>
        <w:t xml:space="preserve"> </w:t>
      </w:r>
      <w:r w:rsidRPr="00896418">
        <w:rPr>
          <w:b/>
        </w:rPr>
        <w:t>Greeting</w:t>
      </w:r>
      <w:r w:rsidRPr="00187646">
        <w:rPr>
          <w:lang w:val="ru-RU"/>
        </w:rPr>
        <w:t xml:space="preserve"> </w:t>
      </w:r>
      <w:r>
        <w:t xml:space="preserve">проекта е с удебелени черни букви – това означава, че това е </w:t>
      </w:r>
      <w:r w:rsidR="00B94DB2">
        <w:t>вашият</w:t>
      </w:r>
      <w:r>
        <w:t xml:space="preserve"> стартов проект. За да </w:t>
      </w:r>
      <w:r w:rsidR="00B94DB2">
        <w:t>смените</w:t>
      </w:r>
      <w:r>
        <w:t xml:space="preserve"> стартовия проект, </w:t>
      </w:r>
      <w:r w:rsidR="00B94DB2">
        <w:t>изберете</w:t>
      </w:r>
      <w:r>
        <w:t xml:space="preserve"> с десен бутон върху желания проект </w:t>
      </w:r>
      <w:r w:rsidRPr="00896418">
        <w:rPr>
          <w:b/>
        </w:rPr>
        <w:t>Set</w:t>
      </w:r>
      <w:r w:rsidRPr="00187646">
        <w:rPr>
          <w:b/>
          <w:lang w:val="ru-RU"/>
        </w:rPr>
        <w:t xml:space="preserve"> </w:t>
      </w:r>
      <w:r w:rsidRPr="00896418">
        <w:rPr>
          <w:b/>
        </w:rPr>
        <w:t>a</w:t>
      </w:r>
      <w:r w:rsidRPr="00896418">
        <w:rPr>
          <w:b/>
          <w:noProof/>
        </w:rPr>
        <w:t>s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StartUp</w:t>
      </w:r>
      <w:r w:rsidRPr="00187646">
        <w:rPr>
          <w:b/>
          <w:noProof/>
          <w:lang w:val="ru-RU"/>
        </w:rPr>
        <w:t xml:space="preserve"> </w:t>
      </w:r>
      <w:r w:rsidRPr="00896418">
        <w:rPr>
          <w:b/>
          <w:noProof/>
        </w:rPr>
        <w:t>Project</w:t>
      </w:r>
      <w:r w:rsidRPr="00187646">
        <w:rPr>
          <w:noProof/>
          <w:lang w:val="ru-RU"/>
        </w:rPr>
        <w:t xml:space="preserve">. </w:t>
      </w:r>
    </w:p>
    <w:p w14:paraId="4EB226D4" w14:textId="3365DEAA" w:rsidR="005F55E6" w:rsidRPr="005F55E6" w:rsidRDefault="005F55E6" w:rsidP="005F55E6"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2BFD9CB9" wp14:editId="3B7232D5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29BD7D66" w:rsidR="00376873" w:rsidRPr="0052673E" w:rsidRDefault="00896418" w:rsidP="005F55E6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7A47C3E" wp14:editId="3421A325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3C8FE8F8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3725D541" wp14:editId="247F23DF">
            <wp:extent cx="3690308" cy="1396333"/>
            <wp:effectExtent l="19050" t="19050" r="24765" b="1397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594C39F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EB1F04" w:rsidRPr="00EB1F04">
        <w:rPr>
          <w:noProof/>
        </w:rPr>
        <w:t xml:space="preserve"> </w:t>
      </w:r>
      <w:r w:rsidR="00EB1F04">
        <w:rPr>
          <w:noProof/>
        </w:rPr>
        <w:drawing>
          <wp:inline distT="0" distB="0" distL="0" distR="0" wp14:anchorId="42D62674" wp14:editId="48A0BBAA">
            <wp:extent cx="3962400" cy="2096052"/>
            <wp:effectExtent l="19050" t="19050" r="19050" b="1905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5620DC3F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32037A0" w14:textId="32968E38" w:rsidR="00236F45" w:rsidRDefault="00236F45" w:rsidP="00236F45">
      <w:pPr>
        <w:pStyle w:val="Heading3"/>
      </w:pPr>
      <w:r>
        <w:t>Насоки</w:t>
      </w:r>
    </w:p>
    <w:p w14:paraId="1A638A5C" w14:textId="126BCD32" w:rsidR="006A571B" w:rsidRPr="00280A50" w:rsidRDefault="00553D67" w:rsidP="00280A50">
      <w:pPr>
        <w:pStyle w:val="ListParagraph"/>
        <w:numPr>
          <w:ilvl w:val="0"/>
          <w:numId w:val="4"/>
        </w:numPr>
      </w:pPr>
      <w:r w:rsidRPr="00553D67">
        <w:t>Инициализирайте променлива</w:t>
      </w:r>
      <w:r w:rsidR="00636777">
        <w:t xml:space="preserve"> с име</w:t>
      </w:r>
      <w:r>
        <w:rPr>
          <w:b/>
        </w:rPr>
        <w:t xml:space="preserve"> </w:t>
      </w:r>
      <w:r w:rsidRPr="00553D67">
        <w:rPr>
          <w:rStyle w:val="CodeChar"/>
        </w:rPr>
        <w:t>inches</w:t>
      </w:r>
      <w:r w:rsidRPr="00262025">
        <w:rPr>
          <w:b/>
          <w:lang w:val="ru-RU"/>
        </w:rPr>
        <w:t xml:space="preserve">, </w:t>
      </w:r>
      <w:r w:rsidRPr="00553D67">
        <w:t>която приема стойност от конзолата.</w:t>
      </w:r>
      <w:r>
        <w:t xml:space="preserve"> След това инициализирайте променливата </w:t>
      </w:r>
      <w:r w:rsidRPr="00553D67">
        <w:rPr>
          <w:rStyle w:val="CodeChar"/>
        </w:rPr>
        <w:t>centimeteres</w:t>
      </w:r>
      <w:r w:rsidRPr="00553D67">
        <w:t>, която служи за изчисляване</w:t>
      </w:r>
      <w:r>
        <w:t xml:space="preserve"> на сантиметрите.</w:t>
      </w:r>
      <w:r w:rsidR="00280A50" w:rsidRPr="00280A50">
        <w:br/>
      </w:r>
      <w:r w:rsidR="00EB1F04" w:rsidRPr="00EB1F04">
        <w:rPr>
          <w:noProof/>
        </w:rPr>
        <w:t xml:space="preserve"> </w:t>
      </w:r>
      <w:r w:rsidR="00514E63">
        <w:rPr>
          <w:noProof/>
        </w:rPr>
        <w:drawing>
          <wp:inline distT="0" distB="0" distL="0" distR="0" wp14:anchorId="5F44DF09" wp14:editId="4C057477">
            <wp:extent cx="5048250" cy="2223939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3471" cy="2230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7C52F838" w:rsidR="006A571B" w:rsidRPr="00280A50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  <w:r w:rsidR="00280A50" w:rsidRPr="00187646">
        <w:rPr>
          <w:lang w:val="ru-RU"/>
        </w:rPr>
        <w:br/>
      </w:r>
      <w:r w:rsidR="00514E63" w:rsidRPr="00514E63">
        <w:rPr>
          <w:noProof/>
        </w:rPr>
        <w:t xml:space="preserve"> </w:t>
      </w:r>
      <w:r w:rsidR="00514E63">
        <w:rPr>
          <w:noProof/>
        </w:rPr>
        <w:drawing>
          <wp:inline distT="0" distB="0" distL="0" distR="0" wp14:anchorId="78A51F4A" wp14:editId="4FFB720B">
            <wp:extent cx="3233780" cy="1323975"/>
            <wp:effectExtent l="19050" t="19050" r="2413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1825" cy="1327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67D8C797" w14:textId="0818544F" w:rsidR="001E3724" w:rsidRDefault="001E3724" w:rsidP="001E3724">
      <w:pPr>
        <w:pStyle w:val="Heading3"/>
      </w:pPr>
      <w:r>
        <w:t>Насоки</w:t>
      </w:r>
    </w:p>
    <w:p w14:paraId="28670CFA" w14:textId="3EF6856B" w:rsidR="001E3724" w:rsidRDefault="001E3724" w:rsidP="001E3724">
      <w:pPr>
        <w:pStyle w:val="ListParagraph"/>
        <w:numPr>
          <w:ilvl w:val="0"/>
          <w:numId w:val="36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7670CC4D" w14:textId="419F9161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t xml:space="preserve">След това създайте променлива </w:t>
      </w:r>
      <w:r w:rsidRPr="001E3724">
        <w:rPr>
          <w:rFonts w:ascii="Consolas" w:hAnsi="Consolas"/>
          <w:b/>
        </w:rPr>
        <w:t>projects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1990C2F" w14:textId="55F7F47C" w:rsidR="001E3724" w:rsidRPr="001E3724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246B29F7" w14:textId="074EF539" w:rsidR="001E3724" w:rsidRPr="00E44021" w:rsidRDefault="001E3724" w:rsidP="001E3724">
      <w:pPr>
        <w:pStyle w:val="ListParagraph"/>
        <w:numPr>
          <w:ilvl w:val="0"/>
          <w:numId w:val="36"/>
        </w:numPr>
      </w:pPr>
      <w:r>
        <w:rPr>
          <w:rFonts w:cstheme="minorHAnsi"/>
        </w:rPr>
        <w:t>Принтирайте резултата на конзолата в желания формат</w:t>
      </w:r>
      <w:r w:rsidR="00E44021">
        <w:rPr>
          <w:rFonts w:cstheme="minorHAnsi"/>
          <w:lang w:val="en-US"/>
        </w:rPr>
        <w:t>.</w:t>
      </w:r>
    </w:p>
    <w:p w14:paraId="6C5B9492" w14:textId="48D17E26" w:rsidR="001E3724" w:rsidRPr="00E44021" w:rsidRDefault="00E44021" w:rsidP="00E44021">
      <w:r>
        <w:rPr>
          <w:noProof/>
        </w:rPr>
        <w:drawing>
          <wp:inline distT="0" distB="0" distL="0" distR="0" wp14:anchorId="56E9C510" wp14:editId="449F98F3">
            <wp:extent cx="6981803" cy="1878330"/>
            <wp:effectExtent l="19050" t="19050" r="101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01834" cy="188371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  <w:bookmarkStart w:id="4" w:name="_GoBack"/>
      <w:bookmarkEnd w:id="4"/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8B1C7F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lastRenderedPageBreak/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lastRenderedPageBreak/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3591BE8" w14:textId="1064CDD3" w:rsidR="00A72D42" w:rsidRDefault="00A72D42" w:rsidP="00A72D42">
      <w:pPr>
        <w:pStyle w:val="Heading3"/>
      </w:pPr>
      <w:r>
        <w:t>Насоки</w:t>
      </w:r>
    </w:p>
    <w:p w14:paraId="288F35E4" w14:textId="2FA4A716" w:rsidR="00A72D42" w:rsidRDefault="00A72D42" w:rsidP="00A72D42">
      <w:pPr>
        <w:pStyle w:val="ListParagraph"/>
        <w:numPr>
          <w:ilvl w:val="0"/>
          <w:numId w:val="37"/>
        </w:numPr>
      </w:pPr>
      <w:r>
        <w:t xml:space="preserve">Създайте променлива </w:t>
      </w:r>
      <w:proofErr w:type="spellStart"/>
      <w:r>
        <w:rPr>
          <w:rFonts w:ascii="Consolas" w:hAnsi="Consolas"/>
          <w:b/>
          <w:lang w:val="en-US"/>
        </w:rPr>
        <w:t>dogsCount</w:t>
      </w:r>
      <w:proofErr w:type="spellEnd"/>
      <w:r>
        <w:t>,</w:t>
      </w:r>
      <w:r>
        <w:rPr>
          <w:lang w:val="en-US"/>
        </w:rPr>
        <w:t xml:space="preserve"> </w:t>
      </w:r>
      <w:r>
        <w:t>от тип цяло число, която записва броя на кучетата.</w:t>
      </w:r>
    </w:p>
    <w:p w14:paraId="19133111" w14:textId="5FDEDE2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t xml:space="preserve">След това създайте променлива </w:t>
      </w:r>
      <w:proofErr w:type="spellStart"/>
      <w:r w:rsidRPr="00A72D42">
        <w:rPr>
          <w:rFonts w:ascii="Consolas" w:hAnsi="Consolas"/>
          <w:b/>
          <w:lang w:val="en-US"/>
        </w:rPr>
        <w:t>otherAnimals</w:t>
      </w:r>
      <w:proofErr w:type="spellEnd"/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останалите животни.</w:t>
      </w:r>
    </w:p>
    <w:p w14:paraId="104E065C" w14:textId="307047B2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кучетата, като умножите броя на кучетата по 2.5.</w:t>
      </w:r>
    </w:p>
    <w:p w14:paraId="638FB83C" w14:textId="3AEE9337" w:rsidR="00A72D42" w:rsidRPr="00A72D42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.</w:t>
      </w:r>
    </w:p>
    <w:p w14:paraId="6D927CB8" w14:textId="27B99A9A" w:rsidR="00A72D42" w:rsidRPr="001E3724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 xml:space="preserve">Изчислете общата цена за храната, като съберете </w:t>
      </w:r>
      <w:r w:rsidR="0090553A">
        <w:rPr>
          <w:rFonts w:cstheme="minorHAnsi"/>
        </w:rPr>
        <w:t>сумите за храна на кучетата и останалите животни.</w:t>
      </w:r>
    </w:p>
    <w:p w14:paraId="0638E0B6" w14:textId="01B4BD95" w:rsidR="00A72D42" w:rsidRPr="00F13DD6" w:rsidRDefault="00A72D42" w:rsidP="00A72D42">
      <w:pPr>
        <w:pStyle w:val="ListParagraph"/>
        <w:numPr>
          <w:ilvl w:val="0"/>
          <w:numId w:val="37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71747C80" w14:textId="0D37300F" w:rsidR="00A72D42" w:rsidRPr="00F13DD6" w:rsidRDefault="00F13DD6" w:rsidP="00F13DD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0ACDC4BD" wp14:editId="0393CF2E">
            <wp:extent cx="6098157" cy="2823210"/>
            <wp:effectExtent l="19050" t="19050" r="1714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035" cy="282546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07B691FE" w14:textId="50F4AAFA" w:rsidR="0090553A" w:rsidRDefault="0090553A" w:rsidP="0090553A">
      <w:pPr>
        <w:pStyle w:val="Heading3"/>
      </w:pPr>
      <w:r>
        <w:t>Насоки</w:t>
      </w:r>
    </w:p>
    <w:p w14:paraId="0E436D5D" w14:textId="36EE192A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ято записват вход от конзолата.</w:t>
      </w:r>
    </w:p>
    <w:p w14:paraId="4BC7470D" w14:textId="681AE33C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36FD9564" w14:textId="4E9F98D3" w:rsidR="0090553A" w:rsidRPr="00262025" w:rsidRDefault="0090553A" w:rsidP="0090553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</w:t>
      </w:r>
      <w:r w:rsidR="00D84AF3">
        <w:rPr>
          <w:b/>
        </w:rPr>
        <w:t xml:space="preserve"> 18% на</w:t>
      </w:r>
      <w:r>
        <w:rPr>
          <w:b/>
        </w:rPr>
        <w:t xml:space="preserve"> </w:t>
      </w:r>
      <w:r w:rsidR="00D84AF3">
        <w:rPr>
          <w:b/>
        </w:rPr>
        <w:t>цената за целия двор</w:t>
      </w:r>
      <w:r>
        <w:t>.</w:t>
      </w:r>
    </w:p>
    <w:p w14:paraId="224BDE1C" w14:textId="6C24675E" w:rsidR="0090553A" w:rsidRPr="00262025" w:rsidRDefault="00D84AF3" w:rsidP="00D84AF3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 w:rsidR="0090553A">
        <w:t>.</w:t>
      </w:r>
    </w:p>
    <w:p w14:paraId="55502265" w14:textId="24C7D7CD" w:rsidR="0090553A" w:rsidRDefault="0090553A" w:rsidP="0090553A">
      <w:pPr>
        <w:pStyle w:val="ListParagraph"/>
        <w:numPr>
          <w:ilvl w:val="0"/>
          <w:numId w:val="32"/>
        </w:numPr>
      </w:pPr>
      <w:r>
        <w:t>Изведете резултата на конзолата</w:t>
      </w:r>
      <w:r w:rsidR="00D84AF3">
        <w:t xml:space="preserve"> по желания начин</w:t>
      </w:r>
      <w:r>
        <w:t xml:space="preserve">, като </w:t>
      </w:r>
      <w:r w:rsidRPr="0090553A">
        <w:rPr>
          <w:b/>
        </w:rPr>
        <w:t>форматирате</w:t>
      </w:r>
      <w:r w:rsidR="00D84AF3">
        <w:rPr>
          <w:b/>
        </w:rPr>
        <w:t xml:space="preserve"> крайната цена и отстъпката</w:t>
      </w:r>
      <w:r>
        <w:t xml:space="preserve"> до </w:t>
      </w:r>
      <w:r w:rsidR="00D84AF3">
        <w:rPr>
          <w:b/>
        </w:rPr>
        <w:t>втората</w:t>
      </w:r>
      <w:r w:rsidRPr="0090553A">
        <w:rPr>
          <w:b/>
        </w:rPr>
        <w:t xml:space="preserve"> </w:t>
      </w:r>
      <w:r w:rsid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з</w:t>
      </w:r>
      <w:r w:rsidR="00D84AF3">
        <w:t>нак</w:t>
      </w:r>
      <w:r>
        <w:t>.</w:t>
      </w:r>
    </w:p>
    <w:p w14:paraId="21AEA91E" w14:textId="2BC0ABD2" w:rsidR="00D84AF3" w:rsidRPr="0090553A" w:rsidRDefault="00EB1F04" w:rsidP="00D176A1">
      <w:r w:rsidRPr="00EB1F04">
        <w:rPr>
          <w:noProof/>
        </w:rPr>
        <w:t xml:space="preserve"> </w:t>
      </w:r>
      <w:r w:rsidR="00DB0A87">
        <w:rPr>
          <w:noProof/>
        </w:rPr>
        <w:drawing>
          <wp:inline distT="0" distB="0" distL="0" distR="0" wp14:anchorId="4976704A" wp14:editId="157C1985">
            <wp:extent cx="6351270" cy="3009778"/>
            <wp:effectExtent l="19050" t="19050" r="1143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0246" cy="301403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lastRenderedPageBreak/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63491BF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E244FC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5F6CA850" w:rsidR="00A00EC7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0166F106" w14:textId="77777777" w:rsidR="00005335" w:rsidRDefault="00DA0204" w:rsidP="002134F1">
      <w:pPr>
        <w:pStyle w:val="ListParagraph"/>
        <w:numPr>
          <w:ilvl w:val="0"/>
          <w:numId w:val="32"/>
        </w:numPr>
        <w:spacing w:before="120"/>
      </w:pPr>
      <w:r>
        <w:lastRenderedPageBreak/>
        <w:t xml:space="preserve">Изведете резултата на конзолата, като </w:t>
      </w:r>
      <w:r w:rsidRPr="00D84AF3">
        <w:rPr>
          <w:b/>
        </w:rPr>
        <w:t>форматирате</w:t>
      </w:r>
      <w:r>
        <w:t xml:space="preserve"> до </w:t>
      </w:r>
      <w:r w:rsidRPr="00D84AF3">
        <w:rPr>
          <w:b/>
        </w:rPr>
        <w:t>трет</w:t>
      </w:r>
      <w:r w:rsidR="00D84AF3" w:rsidRPr="00D84AF3">
        <w:rPr>
          <w:b/>
        </w:rPr>
        <w:t>ата</w:t>
      </w:r>
      <w:r w:rsidRPr="00D84AF3">
        <w:rPr>
          <w:b/>
        </w:rPr>
        <w:t xml:space="preserve"> </w:t>
      </w:r>
      <w:r w:rsidR="00D84AF3" w:rsidRPr="00D84AF3">
        <w:rPr>
          <w:b/>
        </w:rPr>
        <w:t>цифра</w:t>
      </w:r>
      <w:r>
        <w:t xml:space="preserve"> след десетичн</w:t>
      </w:r>
      <w:r w:rsidR="00D84AF3">
        <w:t>ия</w:t>
      </w:r>
      <w:r>
        <w:t xml:space="preserve"> </w:t>
      </w:r>
      <w:r w:rsidR="00D84AF3">
        <w:t>знак</w:t>
      </w:r>
      <w:r>
        <w:t>.</w:t>
      </w:r>
      <w:r w:rsidR="00E662B9" w:rsidRPr="00D84AF3">
        <w:rPr>
          <w:noProof/>
          <w:lang w:val="ru-RU"/>
        </w:rPr>
        <w:t xml:space="preserve"> </w:t>
      </w:r>
      <w:r w:rsidR="00EB1F04" w:rsidRPr="00EB1F04">
        <w:rPr>
          <w:noProof/>
        </w:rPr>
        <w:t xml:space="preserve"> </w:t>
      </w:r>
    </w:p>
    <w:p w14:paraId="5F97A0E3" w14:textId="7CC1D042" w:rsidR="00A00EC7" w:rsidRPr="00A00EC7" w:rsidRDefault="00005335" w:rsidP="00005335">
      <w:pPr>
        <w:spacing w:before="120"/>
        <w:ind w:left="360"/>
      </w:pPr>
      <w:r>
        <w:rPr>
          <w:noProof/>
        </w:rPr>
        <w:drawing>
          <wp:inline distT="0" distB="0" distL="0" distR="0" wp14:anchorId="0A352591" wp14:editId="3CB0944E">
            <wp:extent cx="5604510" cy="2825081"/>
            <wp:effectExtent l="19050" t="19050" r="1524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87" cy="284241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sectPr w:rsidR="00A00EC7" w:rsidRPr="00A00EC7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83B11" w14:textId="77777777" w:rsidR="00B00D4B" w:rsidRDefault="00B00D4B" w:rsidP="008068A2">
      <w:pPr>
        <w:spacing w:after="0" w:line="240" w:lineRule="auto"/>
      </w:pPr>
      <w:r>
        <w:separator/>
      </w:r>
    </w:p>
  </w:endnote>
  <w:endnote w:type="continuationSeparator" w:id="0">
    <w:p w14:paraId="194DF47A" w14:textId="77777777" w:rsidR="00B00D4B" w:rsidRDefault="00B00D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D371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A95B" w14:textId="77777777" w:rsidR="00B00D4B" w:rsidRDefault="00B00D4B" w:rsidP="008068A2">
      <w:pPr>
        <w:spacing w:after="0" w:line="240" w:lineRule="auto"/>
      </w:pPr>
      <w:r>
        <w:separator/>
      </w:r>
    </w:p>
  </w:footnote>
  <w:footnote w:type="continuationSeparator" w:id="0">
    <w:p w14:paraId="1EEEBFA6" w14:textId="77777777" w:rsidR="00B00D4B" w:rsidRDefault="00B00D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4"/>
  </w:num>
  <w:num w:numId="8">
    <w:abstractNumId w:val="31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5"/>
  </w:num>
  <w:num w:numId="14">
    <w:abstractNumId w:val="16"/>
  </w:num>
  <w:num w:numId="15">
    <w:abstractNumId w:val="10"/>
  </w:num>
  <w:num w:numId="16">
    <w:abstractNumId w:val="28"/>
  </w:num>
  <w:num w:numId="17">
    <w:abstractNumId w:val="6"/>
  </w:num>
  <w:num w:numId="18">
    <w:abstractNumId w:val="26"/>
  </w:num>
  <w:num w:numId="19">
    <w:abstractNumId w:val="29"/>
  </w:num>
  <w:num w:numId="20">
    <w:abstractNumId w:val="32"/>
  </w:num>
  <w:num w:numId="21">
    <w:abstractNumId w:val="5"/>
  </w:num>
  <w:num w:numId="22">
    <w:abstractNumId w:val="17"/>
  </w:num>
  <w:num w:numId="23">
    <w:abstractNumId w:val="18"/>
  </w:num>
  <w:num w:numId="24">
    <w:abstractNumId w:val="19"/>
  </w:num>
  <w:num w:numId="25">
    <w:abstractNumId w:val="33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</w:num>
  <w:num w:numId="29">
    <w:abstractNumId w:val="27"/>
  </w:num>
  <w:num w:numId="30">
    <w:abstractNumId w:val="21"/>
  </w:num>
  <w:num w:numId="31">
    <w:abstractNumId w:val="9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5"/>
  </w:num>
  <w:num w:numId="37">
    <w:abstractNumId w:val="1"/>
  </w:num>
  <w:num w:numId="38">
    <w:abstractNumId w:val="23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5335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C7CFF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19E5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6F45"/>
    <w:rsid w:val="002402D0"/>
    <w:rsid w:val="00243A02"/>
    <w:rsid w:val="00254F0E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B60E8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130B8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4E63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4CE8"/>
    <w:rsid w:val="005F55E6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4F2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A6A8B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1E7F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1C7F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34B5"/>
    <w:rsid w:val="009254B7"/>
    <w:rsid w:val="00930229"/>
    <w:rsid w:val="00931814"/>
    <w:rsid w:val="00941FFF"/>
    <w:rsid w:val="009452F1"/>
    <w:rsid w:val="00950E2F"/>
    <w:rsid w:val="0095125B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0D4B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95E87"/>
    <w:rsid w:val="00BA0DA5"/>
    <w:rsid w:val="00BA1F40"/>
    <w:rsid w:val="00BA2F24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56E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0049"/>
    <w:rsid w:val="00CA6316"/>
    <w:rsid w:val="00CD2B0A"/>
    <w:rsid w:val="00CD5181"/>
    <w:rsid w:val="00CD6C74"/>
    <w:rsid w:val="00CD7485"/>
    <w:rsid w:val="00CE2BEB"/>
    <w:rsid w:val="00CF0F03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B0A8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4FC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4021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1F04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3DD6"/>
    <w:rsid w:val="00F1671D"/>
    <w:rsid w:val="00F20B48"/>
    <w:rsid w:val="00F230E5"/>
    <w:rsid w:val="00F42410"/>
    <w:rsid w:val="00F43C11"/>
    <w:rsid w:val="00F45699"/>
    <w:rsid w:val="00F46918"/>
    <w:rsid w:val="00F46DDE"/>
    <w:rsid w:val="00F505E5"/>
    <w:rsid w:val="00F55121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C1618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DA8-BD7B-4A51-A1F2-59D96B6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25</cp:revision>
  <cp:lastPrinted>2015-10-26T22:35:00Z</cp:lastPrinted>
  <dcterms:created xsi:type="dcterms:W3CDTF">2018-08-28T18:42:00Z</dcterms:created>
  <dcterms:modified xsi:type="dcterms:W3CDTF">2020-01-10T16:47:00Z</dcterms:modified>
  <cp:category>programming, education, software engineering, software development</cp:category>
</cp:coreProperties>
</file>